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C1" w:rsidRDefault="00892EC1" w:rsidP="00892EC1">
      <w:pPr>
        <w:spacing w:after="0" w:line="240" w:lineRule="auto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2EC1" w:rsidRPr="002B504F" w:rsidRDefault="00892EC1" w:rsidP="00892EC1">
      <w:pPr>
        <w:spacing w:after="0" w:line="240" w:lineRule="auto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B504F">
        <w:rPr>
          <w:rFonts w:ascii="Times New Roman" w:hAnsi="Times New Roman" w:cs="Times New Roman"/>
          <w:sz w:val="24"/>
          <w:szCs w:val="24"/>
        </w:rPr>
        <w:t>УТВЕРЖДЕНО:</w:t>
      </w:r>
    </w:p>
    <w:p w:rsidR="00892EC1" w:rsidRPr="002B504F" w:rsidRDefault="00892EC1" w:rsidP="00892EC1">
      <w:pPr>
        <w:spacing w:after="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2B504F">
        <w:rPr>
          <w:rFonts w:ascii="Times New Roman" w:hAnsi="Times New Roman" w:cs="Times New Roman"/>
          <w:sz w:val="24"/>
          <w:szCs w:val="24"/>
        </w:rPr>
        <w:t>приказом начальника Управления социальной политики по Ленинскому району города Екатеринбурга от 03.09.2019 г. № 86-Д «О комиссии по соблюдению требований к служебному поведению отдельных государственных гражданских служащих Свердловской области и урегулированию конфликта интересов Управления социальной политики по Ленинскому району города Екатеринбур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2EC1" w:rsidRDefault="00892EC1" w:rsidP="00892EC1">
      <w:pPr>
        <w:pStyle w:val="20"/>
        <w:tabs>
          <w:tab w:val="left" w:pos="7371"/>
        </w:tabs>
        <w:ind w:firstLine="0"/>
        <w:jc w:val="right"/>
        <w:rPr>
          <w:sz w:val="24"/>
          <w:szCs w:val="24"/>
        </w:rPr>
      </w:pPr>
    </w:p>
    <w:p w:rsidR="00892EC1" w:rsidRPr="00D425F9" w:rsidRDefault="00892EC1" w:rsidP="00892EC1">
      <w:pPr>
        <w:pStyle w:val="20"/>
        <w:tabs>
          <w:tab w:val="left" w:pos="7371"/>
        </w:tabs>
        <w:ind w:firstLine="0"/>
        <w:jc w:val="center"/>
        <w:rPr>
          <w:b/>
          <w:sz w:val="24"/>
          <w:szCs w:val="24"/>
        </w:rPr>
      </w:pPr>
      <w:proofErr w:type="gramStart"/>
      <w:r w:rsidRPr="00D425F9">
        <w:rPr>
          <w:b/>
          <w:sz w:val="24"/>
          <w:szCs w:val="24"/>
        </w:rPr>
        <w:t xml:space="preserve">СОСТАВ КОМИССИИ ПО СОБЛЮДЕНИЮ ТРЕБОВАНИЙ К СЛУЖЕБНОМУ ПОВЕДНИЮ ОТДЕЛЬНЫХ ГОСУДАРСТВЕННЫХ ГРАЖДАНСКИХ СЛУЖАЩИХ СВЕРДЛОВСКОЙ ОБЛАСТИ И УРЕГУЛИРОВАНИЯ КОНФЛИКТА ИНТЕРЕСОВ </w:t>
      </w:r>
      <w:proofErr w:type="gramEnd"/>
    </w:p>
    <w:p w:rsidR="00892EC1" w:rsidRPr="00D425F9" w:rsidRDefault="00892EC1" w:rsidP="00892EC1">
      <w:pPr>
        <w:pStyle w:val="20"/>
        <w:tabs>
          <w:tab w:val="left" w:pos="7371"/>
        </w:tabs>
        <w:ind w:firstLine="0"/>
        <w:jc w:val="center"/>
        <w:rPr>
          <w:b/>
          <w:sz w:val="24"/>
          <w:szCs w:val="24"/>
        </w:rPr>
      </w:pPr>
      <w:r w:rsidRPr="00D425F9">
        <w:rPr>
          <w:b/>
          <w:sz w:val="24"/>
          <w:szCs w:val="24"/>
        </w:rPr>
        <w:t xml:space="preserve">УПРАВЛЕНИЯ СОЦИАЛЬНОЙ ПОЛИТИКИ ПО ЛЕНИНСКОМУ РАЙОНУ </w:t>
      </w:r>
    </w:p>
    <w:p w:rsidR="00892EC1" w:rsidRPr="00D425F9" w:rsidRDefault="00892EC1" w:rsidP="00892EC1">
      <w:pPr>
        <w:pStyle w:val="20"/>
        <w:tabs>
          <w:tab w:val="left" w:pos="7371"/>
        </w:tabs>
        <w:ind w:firstLine="0"/>
        <w:jc w:val="center"/>
        <w:rPr>
          <w:b/>
          <w:sz w:val="24"/>
          <w:szCs w:val="24"/>
        </w:rPr>
      </w:pPr>
      <w:r w:rsidRPr="00D425F9">
        <w:rPr>
          <w:b/>
          <w:sz w:val="24"/>
          <w:szCs w:val="24"/>
        </w:rPr>
        <w:t>ГОРОДА ЕКАТЕРИНБУРГА</w:t>
      </w:r>
    </w:p>
    <w:p w:rsidR="00892EC1" w:rsidRDefault="00892EC1" w:rsidP="00892EC1">
      <w:pPr>
        <w:pStyle w:val="2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892EC1" w:rsidRPr="00067CB8" w:rsidRDefault="00892EC1" w:rsidP="00892EC1">
      <w:pPr>
        <w:pStyle w:val="20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10207" w:type="dxa"/>
        <w:tblInd w:w="-176" w:type="dxa"/>
        <w:tblLook w:val="01E0"/>
      </w:tblPr>
      <w:tblGrid>
        <w:gridCol w:w="1985"/>
        <w:gridCol w:w="2552"/>
        <w:gridCol w:w="5670"/>
      </w:tblGrid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Мамина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Надежда Эдуардовна</w:t>
            </w:r>
          </w:p>
        </w:tc>
        <w:tc>
          <w:tcPr>
            <w:tcW w:w="5670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 - заместитель начальника Управления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Петрова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5670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- главный специалист (юрист)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Секретарь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Сюзева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Нина Григорьевна</w:t>
            </w:r>
          </w:p>
        </w:tc>
        <w:tc>
          <w:tcPr>
            <w:tcW w:w="5670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- специалист 1 категории отдела бухгалтерского учета и отчетности</w:t>
            </w:r>
          </w:p>
        </w:tc>
      </w:tr>
      <w:tr w:rsidR="00892EC1" w:rsidRPr="00067CB8" w:rsidTr="00104884">
        <w:tc>
          <w:tcPr>
            <w:tcW w:w="1985" w:type="dxa"/>
          </w:tcPr>
          <w:p w:rsidR="00104884" w:rsidRDefault="00104884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Члены комиссии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4884" w:rsidRDefault="00104884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67CB8">
              <w:rPr>
                <w:sz w:val="24"/>
                <w:szCs w:val="24"/>
              </w:rPr>
              <w:t>Перепетайло</w:t>
            </w:r>
            <w:proofErr w:type="spellEnd"/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670" w:type="dxa"/>
            <w:hideMark/>
          </w:tcPr>
          <w:p w:rsidR="00104884" w:rsidRDefault="00104884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- начальник отдела бухгалтерского учета и отчетности – главный бухгалтер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Глазунова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Елена Валентиновна</w:t>
            </w:r>
          </w:p>
        </w:tc>
        <w:tc>
          <w:tcPr>
            <w:tcW w:w="5670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-заместитель начальник отдела обеспечения мер социальной поддержки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Титов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Максим Леонидович</w:t>
            </w:r>
          </w:p>
        </w:tc>
        <w:tc>
          <w:tcPr>
            <w:tcW w:w="5670" w:type="dxa"/>
          </w:tcPr>
          <w:p w:rsidR="00892EC1" w:rsidRPr="00067CB8" w:rsidRDefault="00892EC1" w:rsidP="0089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8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нт управления по профилактике коррупционных и иных правонарушений Департамента кадровой политики Губернатора Свердловской области и Правительства Свердловской области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 xml:space="preserve">Шипулина 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670" w:type="dxa"/>
          </w:tcPr>
          <w:p w:rsidR="00892EC1" w:rsidRPr="00067CB8" w:rsidRDefault="00892EC1" w:rsidP="0089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8">
              <w:rPr>
                <w:rFonts w:ascii="Times New Roman" w:hAnsi="Times New Roman" w:cs="Times New Roman"/>
                <w:bCs/>
                <w:sz w:val="24"/>
                <w:szCs w:val="24"/>
              </w:rPr>
              <w:t>- доцент кафедры трудового права, кандидат юридических наук федерального государственного бюджетного образовательного учреждения высшего образования «Уральский государственный юридический университет»</w:t>
            </w:r>
            <w:r w:rsidR="00104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892EC1" w:rsidRPr="00067CB8" w:rsidTr="00104884">
        <w:tc>
          <w:tcPr>
            <w:tcW w:w="1985" w:type="dxa"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  <w:r w:rsidRPr="00067CB8">
              <w:rPr>
                <w:sz w:val="24"/>
                <w:szCs w:val="24"/>
              </w:rPr>
              <w:t>Смородина Елена Анатольевна</w:t>
            </w:r>
          </w:p>
        </w:tc>
        <w:tc>
          <w:tcPr>
            <w:tcW w:w="5670" w:type="dxa"/>
          </w:tcPr>
          <w:p w:rsidR="00892EC1" w:rsidRPr="00067CB8" w:rsidRDefault="00892EC1" w:rsidP="00892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CB8">
              <w:rPr>
                <w:rFonts w:ascii="Times New Roman" w:hAnsi="Times New Roman" w:cs="Times New Roman"/>
                <w:bCs/>
                <w:sz w:val="24"/>
                <w:szCs w:val="24"/>
              </w:rPr>
              <w:t>-кандидат э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х наук, доцент кафедры «Финансов, денежного обращения и кредита»</w:t>
            </w:r>
            <w:r w:rsidRPr="0006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образовательного учреждения высшего профессионального образования «Уральский государстве</w:t>
            </w:r>
            <w:r w:rsidR="00104884">
              <w:rPr>
                <w:rFonts w:ascii="Times New Roman" w:hAnsi="Times New Roman" w:cs="Times New Roman"/>
                <w:bCs/>
                <w:sz w:val="24"/>
                <w:szCs w:val="24"/>
              </w:rPr>
              <w:t>нный экономический университет» (по согласованию)</w:t>
            </w:r>
          </w:p>
          <w:p w:rsidR="00892EC1" w:rsidRPr="00067CB8" w:rsidRDefault="00892EC1" w:rsidP="00892EC1">
            <w:pPr>
              <w:pStyle w:val="20"/>
              <w:tabs>
                <w:tab w:val="left" w:pos="737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92EC1" w:rsidRDefault="00892EC1" w:rsidP="00E56A33">
      <w:pPr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92EC1" w:rsidSect="00516AC5">
      <w:head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41" w:rsidRDefault="005E4C41" w:rsidP="000C5F65">
      <w:pPr>
        <w:spacing w:after="0" w:line="240" w:lineRule="auto"/>
      </w:pPr>
      <w:r>
        <w:separator/>
      </w:r>
    </w:p>
  </w:endnote>
  <w:endnote w:type="continuationSeparator" w:id="0">
    <w:p w:rsidR="005E4C41" w:rsidRDefault="005E4C41" w:rsidP="000C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41" w:rsidRDefault="005E4C41" w:rsidP="000C5F65">
      <w:pPr>
        <w:spacing w:after="0" w:line="240" w:lineRule="auto"/>
      </w:pPr>
      <w:r>
        <w:separator/>
      </w:r>
    </w:p>
  </w:footnote>
  <w:footnote w:type="continuationSeparator" w:id="0">
    <w:p w:rsidR="005E4C41" w:rsidRDefault="005E4C41" w:rsidP="000C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8279"/>
      <w:docPartObj>
        <w:docPartGallery w:val="Page Numbers (Top of Page)"/>
        <w:docPartUnique/>
      </w:docPartObj>
    </w:sdtPr>
    <w:sdtContent>
      <w:p w:rsidR="0009144C" w:rsidRDefault="00E17403">
        <w:pPr>
          <w:pStyle w:val="a5"/>
          <w:jc w:val="center"/>
        </w:pPr>
        <w:fldSimple w:instr="PAGE   \* MERGEFORMAT">
          <w:r w:rsidR="00E56A33">
            <w:rPr>
              <w:noProof/>
            </w:rPr>
            <w:t>2</w:t>
          </w:r>
        </w:fldSimple>
      </w:p>
    </w:sdtContent>
  </w:sdt>
  <w:p w:rsidR="0009144C" w:rsidRDefault="000914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C4A"/>
    <w:multiLevelType w:val="hybridMultilevel"/>
    <w:tmpl w:val="351CBD74"/>
    <w:lvl w:ilvl="0" w:tplc="7DE89F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D7D7F"/>
    <w:multiLevelType w:val="hybridMultilevel"/>
    <w:tmpl w:val="88D25424"/>
    <w:lvl w:ilvl="0" w:tplc="7DE89F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62977"/>
    <w:multiLevelType w:val="hybridMultilevel"/>
    <w:tmpl w:val="F8BCE0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ABC"/>
    <w:multiLevelType w:val="multilevel"/>
    <w:tmpl w:val="AE86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25846F6A"/>
    <w:multiLevelType w:val="hybridMultilevel"/>
    <w:tmpl w:val="E8B4BFDA"/>
    <w:lvl w:ilvl="0" w:tplc="7DE89F8A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5F12A43"/>
    <w:multiLevelType w:val="hybridMultilevel"/>
    <w:tmpl w:val="EE42F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34FAE"/>
    <w:multiLevelType w:val="hybridMultilevel"/>
    <w:tmpl w:val="38E6344A"/>
    <w:lvl w:ilvl="0" w:tplc="A4D0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90346"/>
    <w:multiLevelType w:val="hybridMultilevel"/>
    <w:tmpl w:val="4508B954"/>
    <w:lvl w:ilvl="0" w:tplc="575AA34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91E15"/>
    <w:multiLevelType w:val="hybridMultilevel"/>
    <w:tmpl w:val="84DA0CC0"/>
    <w:lvl w:ilvl="0" w:tplc="575AA34C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E4717A"/>
    <w:multiLevelType w:val="hybridMultilevel"/>
    <w:tmpl w:val="53CE8D66"/>
    <w:lvl w:ilvl="0" w:tplc="7DE89F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BE3A1A"/>
    <w:multiLevelType w:val="hybridMultilevel"/>
    <w:tmpl w:val="8C1A3AE6"/>
    <w:lvl w:ilvl="0" w:tplc="7DE89F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9540CF"/>
    <w:multiLevelType w:val="hybridMultilevel"/>
    <w:tmpl w:val="32F42486"/>
    <w:lvl w:ilvl="0" w:tplc="7DE89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0803524">
      <w:start w:val="1"/>
      <w:numFmt w:val="decimal"/>
      <w:lvlText w:val="%2)"/>
      <w:lvlJc w:val="left"/>
      <w:pPr>
        <w:ind w:left="375" w:hanging="375"/>
      </w:pPr>
      <w:rPr>
        <w:rFonts w:ascii="Times New Roman" w:eastAsiaTheme="minorHAnsi" w:hAnsi="Times New Roman" w:cstheme="minorBidi"/>
      </w:rPr>
    </w:lvl>
    <w:lvl w:ilvl="2" w:tplc="70828CD4">
      <w:start w:val="2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06045"/>
    <w:multiLevelType w:val="hybridMultilevel"/>
    <w:tmpl w:val="6D1E8026"/>
    <w:lvl w:ilvl="0" w:tplc="86D2CA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624843"/>
    <w:multiLevelType w:val="hybridMultilevel"/>
    <w:tmpl w:val="35788C9A"/>
    <w:lvl w:ilvl="0" w:tplc="0BEEEF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3F440A"/>
    <w:multiLevelType w:val="hybridMultilevel"/>
    <w:tmpl w:val="D45A0C7E"/>
    <w:lvl w:ilvl="0" w:tplc="36AE1B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346628"/>
    <w:multiLevelType w:val="hybridMultilevel"/>
    <w:tmpl w:val="69566A1A"/>
    <w:lvl w:ilvl="0" w:tplc="EBEA09D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97112B"/>
    <w:multiLevelType w:val="hybridMultilevel"/>
    <w:tmpl w:val="F7960108"/>
    <w:lvl w:ilvl="0" w:tplc="1A0EF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C4059B"/>
    <w:multiLevelType w:val="hybridMultilevel"/>
    <w:tmpl w:val="5E52E018"/>
    <w:lvl w:ilvl="0" w:tplc="7DE89F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CE0D9E"/>
    <w:multiLevelType w:val="hybridMultilevel"/>
    <w:tmpl w:val="8FA2ADC6"/>
    <w:lvl w:ilvl="0" w:tplc="B708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56489"/>
    <w:multiLevelType w:val="hybridMultilevel"/>
    <w:tmpl w:val="597AFA7A"/>
    <w:lvl w:ilvl="0" w:tplc="DEBC8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4B5B68"/>
    <w:multiLevelType w:val="hybridMultilevel"/>
    <w:tmpl w:val="D19A9CD8"/>
    <w:lvl w:ilvl="0" w:tplc="7D3E19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217"/>
    <w:rsid w:val="000074D1"/>
    <w:rsid w:val="00007506"/>
    <w:rsid w:val="00020908"/>
    <w:rsid w:val="000240C8"/>
    <w:rsid w:val="000251A3"/>
    <w:rsid w:val="00030B63"/>
    <w:rsid w:val="00034B1A"/>
    <w:rsid w:val="00035581"/>
    <w:rsid w:val="000407BE"/>
    <w:rsid w:val="00051AF9"/>
    <w:rsid w:val="00052BAB"/>
    <w:rsid w:val="00067735"/>
    <w:rsid w:val="00067CB8"/>
    <w:rsid w:val="00071A73"/>
    <w:rsid w:val="00081A4E"/>
    <w:rsid w:val="00086021"/>
    <w:rsid w:val="0009144C"/>
    <w:rsid w:val="000A7743"/>
    <w:rsid w:val="000C246F"/>
    <w:rsid w:val="000C5F65"/>
    <w:rsid w:val="000D32F9"/>
    <w:rsid w:val="000E1D6A"/>
    <w:rsid w:val="000E51EE"/>
    <w:rsid w:val="000F1194"/>
    <w:rsid w:val="00104884"/>
    <w:rsid w:val="00112570"/>
    <w:rsid w:val="00112B27"/>
    <w:rsid w:val="001166CB"/>
    <w:rsid w:val="0011687E"/>
    <w:rsid w:val="001222B5"/>
    <w:rsid w:val="001229BA"/>
    <w:rsid w:val="00126DDC"/>
    <w:rsid w:val="0012748A"/>
    <w:rsid w:val="001327FA"/>
    <w:rsid w:val="0014008A"/>
    <w:rsid w:val="001550A2"/>
    <w:rsid w:val="00155D53"/>
    <w:rsid w:val="00172148"/>
    <w:rsid w:val="00185559"/>
    <w:rsid w:val="0019031F"/>
    <w:rsid w:val="00197188"/>
    <w:rsid w:val="001B2C05"/>
    <w:rsid w:val="001C6753"/>
    <w:rsid w:val="001D2A7E"/>
    <w:rsid w:val="001E18A7"/>
    <w:rsid w:val="001E333D"/>
    <w:rsid w:val="001F47DA"/>
    <w:rsid w:val="00214831"/>
    <w:rsid w:val="00216137"/>
    <w:rsid w:val="00222F54"/>
    <w:rsid w:val="002271FB"/>
    <w:rsid w:val="002348EE"/>
    <w:rsid w:val="00247D7B"/>
    <w:rsid w:val="00250BC3"/>
    <w:rsid w:val="00250CF1"/>
    <w:rsid w:val="00290388"/>
    <w:rsid w:val="00291F15"/>
    <w:rsid w:val="0029651F"/>
    <w:rsid w:val="002B504F"/>
    <w:rsid w:val="002B7820"/>
    <w:rsid w:val="002C42AE"/>
    <w:rsid w:val="002C5A4A"/>
    <w:rsid w:val="002C71B2"/>
    <w:rsid w:val="002D71B4"/>
    <w:rsid w:val="002E6A38"/>
    <w:rsid w:val="002F4A65"/>
    <w:rsid w:val="00300462"/>
    <w:rsid w:val="00325B97"/>
    <w:rsid w:val="0033363B"/>
    <w:rsid w:val="00341210"/>
    <w:rsid w:val="00371872"/>
    <w:rsid w:val="00373EA3"/>
    <w:rsid w:val="00381846"/>
    <w:rsid w:val="00384668"/>
    <w:rsid w:val="003A20CF"/>
    <w:rsid w:val="003B2EAE"/>
    <w:rsid w:val="003D4F8F"/>
    <w:rsid w:val="003E1769"/>
    <w:rsid w:val="003E3EEB"/>
    <w:rsid w:val="003E6535"/>
    <w:rsid w:val="003F1CC1"/>
    <w:rsid w:val="004176DB"/>
    <w:rsid w:val="004327EC"/>
    <w:rsid w:val="00435BEB"/>
    <w:rsid w:val="00455E3D"/>
    <w:rsid w:val="00460C6E"/>
    <w:rsid w:val="00463D78"/>
    <w:rsid w:val="00471146"/>
    <w:rsid w:val="00474A37"/>
    <w:rsid w:val="00475B17"/>
    <w:rsid w:val="0048184D"/>
    <w:rsid w:val="00494250"/>
    <w:rsid w:val="00494CD3"/>
    <w:rsid w:val="00495F88"/>
    <w:rsid w:val="004A56C6"/>
    <w:rsid w:val="004C0551"/>
    <w:rsid w:val="004D14D2"/>
    <w:rsid w:val="004D1BA6"/>
    <w:rsid w:val="004E063F"/>
    <w:rsid w:val="004E1703"/>
    <w:rsid w:val="004E5EF8"/>
    <w:rsid w:val="0050701D"/>
    <w:rsid w:val="00507FAD"/>
    <w:rsid w:val="0051317D"/>
    <w:rsid w:val="00516AC5"/>
    <w:rsid w:val="00521811"/>
    <w:rsid w:val="00524F0E"/>
    <w:rsid w:val="00526A9A"/>
    <w:rsid w:val="005302C9"/>
    <w:rsid w:val="0053506D"/>
    <w:rsid w:val="00536CD7"/>
    <w:rsid w:val="00542EB1"/>
    <w:rsid w:val="00550E27"/>
    <w:rsid w:val="005676EE"/>
    <w:rsid w:val="00577C23"/>
    <w:rsid w:val="0058405B"/>
    <w:rsid w:val="005C3273"/>
    <w:rsid w:val="005D2A21"/>
    <w:rsid w:val="005D6EFD"/>
    <w:rsid w:val="005E0BC4"/>
    <w:rsid w:val="005E4C41"/>
    <w:rsid w:val="005F4B7A"/>
    <w:rsid w:val="005F515D"/>
    <w:rsid w:val="00614A84"/>
    <w:rsid w:val="00617896"/>
    <w:rsid w:val="00643675"/>
    <w:rsid w:val="00661567"/>
    <w:rsid w:val="0066321C"/>
    <w:rsid w:val="00666210"/>
    <w:rsid w:val="0068384E"/>
    <w:rsid w:val="006839C8"/>
    <w:rsid w:val="00686556"/>
    <w:rsid w:val="006910BC"/>
    <w:rsid w:val="00694886"/>
    <w:rsid w:val="00697295"/>
    <w:rsid w:val="006A5400"/>
    <w:rsid w:val="006A613A"/>
    <w:rsid w:val="006A7658"/>
    <w:rsid w:val="006B1988"/>
    <w:rsid w:val="006B7076"/>
    <w:rsid w:val="006C17A3"/>
    <w:rsid w:val="006C2910"/>
    <w:rsid w:val="006C6702"/>
    <w:rsid w:val="006C72FA"/>
    <w:rsid w:val="006D7508"/>
    <w:rsid w:val="006E1093"/>
    <w:rsid w:val="00701541"/>
    <w:rsid w:val="00705F9B"/>
    <w:rsid w:val="007155F9"/>
    <w:rsid w:val="007212A2"/>
    <w:rsid w:val="00721B0E"/>
    <w:rsid w:val="0073722E"/>
    <w:rsid w:val="00742F22"/>
    <w:rsid w:val="007543DE"/>
    <w:rsid w:val="007855A4"/>
    <w:rsid w:val="007875D2"/>
    <w:rsid w:val="00795784"/>
    <w:rsid w:val="00796F14"/>
    <w:rsid w:val="007A7800"/>
    <w:rsid w:val="007C2485"/>
    <w:rsid w:val="007D4911"/>
    <w:rsid w:val="007F24C8"/>
    <w:rsid w:val="007F3941"/>
    <w:rsid w:val="008241C6"/>
    <w:rsid w:val="00840C41"/>
    <w:rsid w:val="00845FE4"/>
    <w:rsid w:val="00854D03"/>
    <w:rsid w:val="00855B8B"/>
    <w:rsid w:val="00864A8E"/>
    <w:rsid w:val="008715E2"/>
    <w:rsid w:val="008849C8"/>
    <w:rsid w:val="00892EC1"/>
    <w:rsid w:val="00897C25"/>
    <w:rsid w:val="008A2173"/>
    <w:rsid w:val="008B0B88"/>
    <w:rsid w:val="008B2A8E"/>
    <w:rsid w:val="008B6E1A"/>
    <w:rsid w:val="008D33EF"/>
    <w:rsid w:val="008E631E"/>
    <w:rsid w:val="009060F4"/>
    <w:rsid w:val="00911D4F"/>
    <w:rsid w:val="00914F6D"/>
    <w:rsid w:val="009175CA"/>
    <w:rsid w:val="00924738"/>
    <w:rsid w:val="009343AE"/>
    <w:rsid w:val="009408F5"/>
    <w:rsid w:val="009414B4"/>
    <w:rsid w:val="009446D4"/>
    <w:rsid w:val="00944E2D"/>
    <w:rsid w:val="00946722"/>
    <w:rsid w:val="00957C28"/>
    <w:rsid w:val="00967E2B"/>
    <w:rsid w:val="00971B19"/>
    <w:rsid w:val="009776D6"/>
    <w:rsid w:val="00991CD4"/>
    <w:rsid w:val="00992AA0"/>
    <w:rsid w:val="009A5314"/>
    <w:rsid w:val="009A7FFA"/>
    <w:rsid w:val="009B4B4E"/>
    <w:rsid w:val="009C48FE"/>
    <w:rsid w:val="009C7B1C"/>
    <w:rsid w:val="009D2F21"/>
    <w:rsid w:val="009D3CD2"/>
    <w:rsid w:val="009D60D2"/>
    <w:rsid w:val="009E6C91"/>
    <w:rsid w:val="009F05EF"/>
    <w:rsid w:val="009F5C45"/>
    <w:rsid w:val="00A06F87"/>
    <w:rsid w:val="00A1383D"/>
    <w:rsid w:val="00A22BE4"/>
    <w:rsid w:val="00A237BD"/>
    <w:rsid w:val="00A25433"/>
    <w:rsid w:val="00A261A6"/>
    <w:rsid w:val="00A26FDF"/>
    <w:rsid w:val="00A26FF9"/>
    <w:rsid w:val="00A36E6A"/>
    <w:rsid w:val="00A37EA8"/>
    <w:rsid w:val="00A54261"/>
    <w:rsid w:val="00A57A72"/>
    <w:rsid w:val="00A6762A"/>
    <w:rsid w:val="00A742C7"/>
    <w:rsid w:val="00A778A8"/>
    <w:rsid w:val="00A8282C"/>
    <w:rsid w:val="00A84AAA"/>
    <w:rsid w:val="00A867D0"/>
    <w:rsid w:val="00A9527E"/>
    <w:rsid w:val="00AA1227"/>
    <w:rsid w:val="00AA1595"/>
    <w:rsid w:val="00AA5B11"/>
    <w:rsid w:val="00AB24E6"/>
    <w:rsid w:val="00AB57FF"/>
    <w:rsid w:val="00AC296F"/>
    <w:rsid w:val="00AC2B43"/>
    <w:rsid w:val="00AD1041"/>
    <w:rsid w:val="00AF24EB"/>
    <w:rsid w:val="00AF5E41"/>
    <w:rsid w:val="00B01349"/>
    <w:rsid w:val="00B07DC0"/>
    <w:rsid w:val="00B11A3F"/>
    <w:rsid w:val="00B331BB"/>
    <w:rsid w:val="00B345A1"/>
    <w:rsid w:val="00B349BC"/>
    <w:rsid w:val="00B36071"/>
    <w:rsid w:val="00B45D42"/>
    <w:rsid w:val="00B4747E"/>
    <w:rsid w:val="00B51D14"/>
    <w:rsid w:val="00B60925"/>
    <w:rsid w:val="00B60B33"/>
    <w:rsid w:val="00B61A8D"/>
    <w:rsid w:val="00B6521B"/>
    <w:rsid w:val="00B6712D"/>
    <w:rsid w:val="00B737D4"/>
    <w:rsid w:val="00B8378B"/>
    <w:rsid w:val="00B861D2"/>
    <w:rsid w:val="00B92065"/>
    <w:rsid w:val="00B95B24"/>
    <w:rsid w:val="00BA688A"/>
    <w:rsid w:val="00BB395C"/>
    <w:rsid w:val="00BB7564"/>
    <w:rsid w:val="00BC210C"/>
    <w:rsid w:val="00BD0895"/>
    <w:rsid w:val="00BD3EF0"/>
    <w:rsid w:val="00BE75BE"/>
    <w:rsid w:val="00C0659E"/>
    <w:rsid w:val="00C228C7"/>
    <w:rsid w:val="00C2305C"/>
    <w:rsid w:val="00C27D3E"/>
    <w:rsid w:val="00C41AA0"/>
    <w:rsid w:val="00C660AE"/>
    <w:rsid w:val="00C679F8"/>
    <w:rsid w:val="00C67ECF"/>
    <w:rsid w:val="00C72069"/>
    <w:rsid w:val="00C74911"/>
    <w:rsid w:val="00C77F8B"/>
    <w:rsid w:val="00CA19FA"/>
    <w:rsid w:val="00CA2DDD"/>
    <w:rsid w:val="00CB0F2A"/>
    <w:rsid w:val="00CC626B"/>
    <w:rsid w:val="00D07870"/>
    <w:rsid w:val="00D13801"/>
    <w:rsid w:val="00D158C5"/>
    <w:rsid w:val="00D215AE"/>
    <w:rsid w:val="00D25BF9"/>
    <w:rsid w:val="00D425F9"/>
    <w:rsid w:val="00D55C76"/>
    <w:rsid w:val="00D7329C"/>
    <w:rsid w:val="00D803BA"/>
    <w:rsid w:val="00D934CF"/>
    <w:rsid w:val="00D93BF5"/>
    <w:rsid w:val="00DA18B0"/>
    <w:rsid w:val="00DA44A0"/>
    <w:rsid w:val="00DA5B82"/>
    <w:rsid w:val="00DA7196"/>
    <w:rsid w:val="00DB20A3"/>
    <w:rsid w:val="00DC0490"/>
    <w:rsid w:val="00DC681C"/>
    <w:rsid w:val="00DD0CBE"/>
    <w:rsid w:val="00DD3D75"/>
    <w:rsid w:val="00DD4C34"/>
    <w:rsid w:val="00DF2E93"/>
    <w:rsid w:val="00E06B91"/>
    <w:rsid w:val="00E159CA"/>
    <w:rsid w:val="00E170C9"/>
    <w:rsid w:val="00E17403"/>
    <w:rsid w:val="00E21F0E"/>
    <w:rsid w:val="00E22A27"/>
    <w:rsid w:val="00E2576F"/>
    <w:rsid w:val="00E33554"/>
    <w:rsid w:val="00E4104C"/>
    <w:rsid w:val="00E4437B"/>
    <w:rsid w:val="00E457D3"/>
    <w:rsid w:val="00E4715F"/>
    <w:rsid w:val="00E50F16"/>
    <w:rsid w:val="00E5214C"/>
    <w:rsid w:val="00E53809"/>
    <w:rsid w:val="00E56A33"/>
    <w:rsid w:val="00E7071C"/>
    <w:rsid w:val="00E72D1B"/>
    <w:rsid w:val="00E746E9"/>
    <w:rsid w:val="00EA4ADA"/>
    <w:rsid w:val="00EB3873"/>
    <w:rsid w:val="00EC3E95"/>
    <w:rsid w:val="00EF1217"/>
    <w:rsid w:val="00F0702C"/>
    <w:rsid w:val="00F1204A"/>
    <w:rsid w:val="00F15A21"/>
    <w:rsid w:val="00F21709"/>
    <w:rsid w:val="00F4222F"/>
    <w:rsid w:val="00F4538F"/>
    <w:rsid w:val="00F4780F"/>
    <w:rsid w:val="00F71B50"/>
    <w:rsid w:val="00F7446D"/>
    <w:rsid w:val="00F7591C"/>
    <w:rsid w:val="00F7631F"/>
    <w:rsid w:val="00F87D66"/>
    <w:rsid w:val="00FA2C35"/>
    <w:rsid w:val="00FD7B72"/>
    <w:rsid w:val="00FE0042"/>
    <w:rsid w:val="00FE092F"/>
    <w:rsid w:val="00FE382E"/>
    <w:rsid w:val="00FE7F6A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BC"/>
  </w:style>
  <w:style w:type="paragraph" w:styleId="1">
    <w:name w:val="heading 1"/>
    <w:basedOn w:val="a"/>
    <w:next w:val="a"/>
    <w:link w:val="10"/>
    <w:qFormat/>
    <w:rsid w:val="001C67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C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18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C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F65"/>
  </w:style>
  <w:style w:type="paragraph" w:styleId="a7">
    <w:name w:val="footer"/>
    <w:basedOn w:val="a"/>
    <w:link w:val="a8"/>
    <w:uiPriority w:val="99"/>
    <w:unhideWhenUsed/>
    <w:rsid w:val="000C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F65"/>
  </w:style>
  <w:style w:type="character" w:customStyle="1" w:styleId="a9">
    <w:name w:val="Основной текст_"/>
    <w:basedOn w:val="a0"/>
    <w:link w:val="2"/>
    <w:rsid w:val="00B07D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7DC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9"/>
    <w:rsid w:val="00B07DC0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B07DC0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845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75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0">
    <w:name w:val="Body Text Indent 2"/>
    <w:basedOn w:val="a"/>
    <w:link w:val="21"/>
    <w:rsid w:val="00067C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67CB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C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18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C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F65"/>
  </w:style>
  <w:style w:type="paragraph" w:styleId="a7">
    <w:name w:val="footer"/>
    <w:basedOn w:val="a"/>
    <w:link w:val="a8"/>
    <w:uiPriority w:val="99"/>
    <w:unhideWhenUsed/>
    <w:rsid w:val="000C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F65"/>
  </w:style>
  <w:style w:type="character" w:customStyle="1" w:styleId="a9">
    <w:name w:val="Основной текст_"/>
    <w:basedOn w:val="a0"/>
    <w:link w:val="2"/>
    <w:rsid w:val="00B07D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07DC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9"/>
    <w:rsid w:val="00B07DC0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B07DC0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F289-A5F8-498C-BE8C-C386D61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00040</cp:lastModifiedBy>
  <cp:revision>9</cp:revision>
  <cp:lastPrinted>2019-10-01T04:40:00Z</cp:lastPrinted>
  <dcterms:created xsi:type="dcterms:W3CDTF">2019-09-05T03:53:00Z</dcterms:created>
  <dcterms:modified xsi:type="dcterms:W3CDTF">2019-10-05T08:27:00Z</dcterms:modified>
</cp:coreProperties>
</file>